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566E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CB3410">
              <w:rPr>
                <w:rFonts w:ascii="Garamond" w:hAnsi="Garamond"/>
                <w:sz w:val="22"/>
                <w:szCs w:val="22"/>
              </w:rPr>
              <w:t>2025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A18AA" w:rsidRDefault="007A18AA" w:rsidP="00E566E6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18A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5846E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</w:t>
            </w:r>
            <w:r w:rsidRPr="007A18A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A18A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Pr="007A18AA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Pr="007A18AA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</w:t>
            </w:r>
            <w:r w:rsidR="00910AD0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Budowie</w:t>
            </w:r>
            <w:r w:rsidR="00E566E6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 xml:space="preserve"> i przebudowie instalacji do produkcji klinkieru cementowego z urządzeniami i instalacjami pomocniczymi” 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E566E6">
              <w:rPr>
                <w:rFonts w:ascii="Garamond" w:hAnsi="Garamond" w:cs="Arial"/>
                <w:sz w:val="22"/>
                <w:szCs w:val="22"/>
              </w:rPr>
              <w:t>6220.2</w:t>
            </w:r>
            <w:r w:rsidR="00CB3410">
              <w:rPr>
                <w:rFonts w:ascii="Garamond" w:hAnsi="Garamond" w:cs="Arial"/>
                <w:sz w:val="22"/>
                <w:szCs w:val="22"/>
              </w:rPr>
              <w:t>.2025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B44B2F" w:rsidP="00B44B2F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Holcim Polska S.A. w </w:t>
            </w:r>
            <w:r w:rsidR="00910AD0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Małogoszcz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566E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CB3410">
              <w:rPr>
                <w:rFonts w:ascii="Garamond" w:hAnsi="Garamond"/>
                <w:sz w:val="22"/>
                <w:szCs w:val="22"/>
              </w:rPr>
              <w:t>.03.2025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566E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CB3410">
              <w:rPr>
                <w:rFonts w:ascii="Garamond" w:hAnsi="Garamond"/>
                <w:sz w:val="22"/>
                <w:szCs w:val="22"/>
              </w:rPr>
              <w:t xml:space="preserve">.03.2025 r.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E566E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CB3410">
              <w:rPr>
                <w:rFonts w:ascii="Garamond" w:hAnsi="Garamond"/>
                <w:sz w:val="22"/>
                <w:szCs w:val="22"/>
              </w:rPr>
              <w:t>.0</w:t>
            </w:r>
            <w:bookmarkStart w:id="0" w:name="_GoBack"/>
            <w:bookmarkEnd w:id="0"/>
            <w:r w:rsidR="00CB3410">
              <w:rPr>
                <w:rFonts w:ascii="Garamond" w:hAnsi="Garamond"/>
                <w:sz w:val="22"/>
                <w:szCs w:val="22"/>
              </w:rPr>
              <w:t>3.2025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8C" w:rsidRDefault="00D1208C" w:rsidP="00187230">
      <w:r>
        <w:separator/>
      </w:r>
    </w:p>
  </w:endnote>
  <w:endnote w:type="continuationSeparator" w:id="0">
    <w:p w:rsidR="00D1208C" w:rsidRDefault="00D1208C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8C" w:rsidRDefault="00D1208C" w:rsidP="00187230">
      <w:r>
        <w:separator/>
      </w:r>
    </w:p>
  </w:footnote>
  <w:footnote w:type="continuationSeparator" w:id="0">
    <w:p w:rsidR="00D1208C" w:rsidRDefault="00D1208C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33B3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61D77"/>
    <w:rsid w:val="00380386"/>
    <w:rsid w:val="003A0F7D"/>
    <w:rsid w:val="003D4F80"/>
    <w:rsid w:val="004A6F08"/>
    <w:rsid w:val="004F5DF1"/>
    <w:rsid w:val="005271C8"/>
    <w:rsid w:val="00542D1E"/>
    <w:rsid w:val="005846E7"/>
    <w:rsid w:val="005E21E7"/>
    <w:rsid w:val="006A4F34"/>
    <w:rsid w:val="006A7566"/>
    <w:rsid w:val="006C36A1"/>
    <w:rsid w:val="007328D0"/>
    <w:rsid w:val="007A18AA"/>
    <w:rsid w:val="007E297B"/>
    <w:rsid w:val="0084749B"/>
    <w:rsid w:val="0086682E"/>
    <w:rsid w:val="008F1B1B"/>
    <w:rsid w:val="008F4CED"/>
    <w:rsid w:val="00910AD0"/>
    <w:rsid w:val="00995EAE"/>
    <w:rsid w:val="00A45897"/>
    <w:rsid w:val="00A83C7B"/>
    <w:rsid w:val="00AB7178"/>
    <w:rsid w:val="00B44B2F"/>
    <w:rsid w:val="00BA209F"/>
    <w:rsid w:val="00BC574E"/>
    <w:rsid w:val="00C023B9"/>
    <w:rsid w:val="00C75E71"/>
    <w:rsid w:val="00C85433"/>
    <w:rsid w:val="00C96AEE"/>
    <w:rsid w:val="00CB3410"/>
    <w:rsid w:val="00D1208C"/>
    <w:rsid w:val="00D62A42"/>
    <w:rsid w:val="00DE1BBA"/>
    <w:rsid w:val="00E02E01"/>
    <w:rsid w:val="00E566E6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D38D-4DAB-46D7-BDEE-0A41108C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1</cp:revision>
  <cp:lastPrinted>2019-05-09T08:55:00Z</cp:lastPrinted>
  <dcterms:created xsi:type="dcterms:W3CDTF">2017-12-04T08:52:00Z</dcterms:created>
  <dcterms:modified xsi:type="dcterms:W3CDTF">2025-03-31T11:39:00Z</dcterms:modified>
</cp:coreProperties>
</file>